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17" w:rsidRDefault="009B6F17" w:rsidP="00C459B2">
      <w:pPr>
        <w:jc w:val="center"/>
        <w:rPr>
          <w:sz w:val="28"/>
        </w:rPr>
      </w:pPr>
      <w:bookmarkStart w:id="0" w:name="_GoBack"/>
      <w:bookmarkEnd w:id="0"/>
    </w:p>
    <w:p w:rsidR="00605E21" w:rsidRPr="007E1FF0" w:rsidRDefault="00C459B2" w:rsidP="00C459B2">
      <w:pPr>
        <w:jc w:val="center"/>
        <w:rPr>
          <w:b/>
          <w:sz w:val="28"/>
        </w:rPr>
      </w:pPr>
      <w:r w:rsidRPr="007E1FF0">
        <w:rPr>
          <w:b/>
          <w:sz w:val="28"/>
        </w:rPr>
        <w:t>Surrey</w:t>
      </w:r>
      <w:r w:rsidR="009B6F17" w:rsidRPr="007E1FF0">
        <w:rPr>
          <w:b/>
          <w:sz w:val="28"/>
        </w:rPr>
        <w:t xml:space="preserve"> and </w:t>
      </w:r>
      <w:r w:rsidRPr="007E1FF0">
        <w:rPr>
          <w:b/>
          <w:sz w:val="28"/>
        </w:rPr>
        <w:t xml:space="preserve">Sussex </w:t>
      </w:r>
      <w:r w:rsidR="009B6F17" w:rsidRPr="007E1FF0">
        <w:rPr>
          <w:b/>
          <w:sz w:val="28"/>
        </w:rPr>
        <w:t xml:space="preserve">Cluster for </w:t>
      </w:r>
      <w:r w:rsidRPr="007E1FF0">
        <w:rPr>
          <w:b/>
          <w:sz w:val="28"/>
        </w:rPr>
        <w:t>Summer Student Vacation Experience</w:t>
      </w:r>
    </w:p>
    <w:p w:rsidR="00C459B2" w:rsidRPr="007E1FF0" w:rsidRDefault="00C459B2" w:rsidP="00C459B2">
      <w:pPr>
        <w:jc w:val="center"/>
        <w:rPr>
          <w:b/>
          <w:sz w:val="28"/>
        </w:rPr>
      </w:pPr>
      <w:r w:rsidRPr="007E1FF0">
        <w:rPr>
          <w:b/>
          <w:sz w:val="28"/>
        </w:rPr>
        <w:t>Application Form</w:t>
      </w:r>
      <w:r w:rsidR="009B6F17" w:rsidRPr="007E1FF0">
        <w:rPr>
          <w:b/>
          <w:sz w:val="28"/>
        </w:rPr>
        <w:t xml:space="preserve"> 2021</w:t>
      </w:r>
    </w:p>
    <w:p w:rsidR="00117710" w:rsidRPr="00117710" w:rsidRDefault="00117710" w:rsidP="00117710">
      <w:pPr>
        <w:spacing w:before="100" w:beforeAutospacing="1" w:after="100" w:afterAutospacing="1" w:line="240" w:lineRule="auto"/>
        <w:rPr>
          <w:rFonts w:cstheme="minorHAnsi"/>
        </w:rPr>
      </w:pPr>
      <w:r w:rsidRPr="00117710">
        <w:rPr>
          <w:rFonts w:cstheme="minorHAnsi"/>
        </w:rPr>
        <w:t>Within the Surrey</w:t>
      </w:r>
      <w:r w:rsidR="009B6F17">
        <w:rPr>
          <w:rFonts w:cstheme="minorHAnsi"/>
        </w:rPr>
        <w:t xml:space="preserve"> and </w:t>
      </w:r>
      <w:r w:rsidRPr="00117710">
        <w:rPr>
          <w:rFonts w:cstheme="minorHAnsi"/>
        </w:rPr>
        <w:t xml:space="preserve">Sussex </w:t>
      </w:r>
      <w:r w:rsidR="009B6F17">
        <w:rPr>
          <w:rFonts w:cstheme="minorHAnsi"/>
        </w:rPr>
        <w:t xml:space="preserve">cluster for </w:t>
      </w:r>
      <w:r w:rsidR="00A56FDC">
        <w:rPr>
          <w:rFonts w:cstheme="minorHAnsi"/>
        </w:rPr>
        <w:t xml:space="preserve">summer student vacation experience </w:t>
      </w:r>
      <w:r w:rsidRPr="00117710">
        <w:rPr>
          <w:rFonts w:cstheme="minorHAnsi"/>
        </w:rPr>
        <w:t xml:space="preserve"> </w:t>
      </w:r>
      <w:r w:rsidR="00A9343A">
        <w:rPr>
          <w:rFonts w:cstheme="minorHAnsi"/>
        </w:rPr>
        <w:t>a</w:t>
      </w:r>
      <w:r w:rsidRPr="00117710">
        <w:rPr>
          <w:rFonts w:cstheme="minorHAnsi"/>
        </w:rPr>
        <w:t>re 3 Trusts</w:t>
      </w:r>
      <w:r>
        <w:rPr>
          <w:rFonts w:cstheme="minorHAnsi"/>
        </w:rPr>
        <w:t>, Brighton and Sussex University Hospitals NHS Trust (BSUH), East Sussex Healthcare NHS Trust (ESHT) and Surrey and Sussex Healthcare NHS Trust (SASH)</w:t>
      </w:r>
      <w:r w:rsidR="00A56FDC">
        <w:rPr>
          <w:rFonts w:cstheme="minorHAnsi"/>
        </w:rPr>
        <w:t xml:space="preserve"> </w:t>
      </w:r>
      <w:r w:rsidR="00A9343A">
        <w:rPr>
          <w:rFonts w:cstheme="minorHAnsi"/>
        </w:rPr>
        <w:t xml:space="preserve">, </w:t>
      </w:r>
      <w:r w:rsidR="00A56FDC">
        <w:rPr>
          <w:rFonts w:cstheme="minorHAnsi"/>
        </w:rPr>
        <w:t xml:space="preserve">offering a total of </w:t>
      </w:r>
      <w:r w:rsidRPr="00A9343A">
        <w:rPr>
          <w:rFonts w:cstheme="minorHAnsi"/>
          <w:b/>
        </w:rPr>
        <w:t>15 placements</w:t>
      </w:r>
      <w:r w:rsidR="00A9343A">
        <w:rPr>
          <w:rFonts w:cstheme="minorHAnsi"/>
          <w:b/>
        </w:rPr>
        <w:t xml:space="preserve"> for 3</w:t>
      </w:r>
      <w:r w:rsidR="00A9343A" w:rsidRPr="00A9343A">
        <w:rPr>
          <w:rFonts w:cstheme="minorHAnsi"/>
          <w:b/>
          <w:vertAlign w:val="superscript"/>
        </w:rPr>
        <w:t>rd</w:t>
      </w:r>
      <w:r w:rsidR="00A9343A">
        <w:rPr>
          <w:rFonts w:cstheme="minorHAnsi"/>
          <w:b/>
        </w:rPr>
        <w:t xml:space="preserve"> year pharmacy students</w:t>
      </w:r>
      <w:r w:rsidR="00A56FDC">
        <w:rPr>
          <w:rFonts w:cstheme="minorHAnsi"/>
        </w:rPr>
        <w:t>.</w:t>
      </w:r>
      <w:r w:rsidRPr="00117710">
        <w:rPr>
          <w:rFonts w:cstheme="minorHAnsi"/>
        </w:rPr>
        <w:t xml:space="preserve"> </w:t>
      </w:r>
    </w:p>
    <w:p w:rsidR="00117710" w:rsidRPr="0023561C" w:rsidRDefault="00117710" w:rsidP="00117710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117710">
        <w:rPr>
          <w:rFonts w:cstheme="minorHAnsi"/>
        </w:rPr>
        <w:t xml:space="preserve">BSUH – 4 placements with 3 at Royal Sussex County Hospital and 1 at Princess Royal Hospital. </w:t>
      </w:r>
      <w:r w:rsidRPr="0023561C">
        <w:rPr>
          <w:rFonts w:cstheme="minorHAnsi"/>
          <w:b/>
          <w:i/>
        </w:rPr>
        <w:t>These are 2-week placements commencing 05.07.21</w:t>
      </w:r>
    </w:p>
    <w:p w:rsidR="00117710" w:rsidRPr="00117710" w:rsidRDefault="00117710" w:rsidP="00117710">
      <w:pPr>
        <w:spacing w:before="100" w:beforeAutospacing="1" w:after="100" w:afterAutospacing="1" w:line="240" w:lineRule="auto"/>
        <w:rPr>
          <w:rFonts w:cstheme="minorHAnsi"/>
        </w:rPr>
      </w:pPr>
      <w:r w:rsidRPr="00117710">
        <w:rPr>
          <w:rFonts w:cstheme="minorHAnsi"/>
        </w:rPr>
        <w:t>ESHT – 4 placements with 2 at Eastbourne District General Hospital and 2 at Conquest Hospital</w:t>
      </w:r>
      <w:r>
        <w:rPr>
          <w:rFonts w:cstheme="minorHAnsi"/>
        </w:rPr>
        <w:t>, Hastings</w:t>
      </w:r>
      <w:r w:rsidRPr="00117710">
        <w:rPr>
          <w:rFonts w:cstheme="minorHAnsi"/>
        </w:rPr>
        <w:t xml:space="preserve">. </w:t>
      </w:r>
      <w:r w:rsidRPr="0023561C">
        <w:rPr>
          <w:rFonts w:cstheme="minorHAnsi"/>
          <w:b/>
          <w:i/>
        </w:rPr>
        <w:t>These are 3-week placements commencing 28.06.21</w:t>
      </w:r>
      <w:r w:rsidRPr="00117710">
        <w:rPr>
          <w:rFonts w:cstheme="minorHAnsi"/>
        </w:rPr>
        <w:t xml:space="preserve"> </w:t>
      </w:r>
    </w:p>
    <w:p w:rsidR="00117710" w:rsidRPr="00117710" w:rsidRDefault="00117710" w:rsidP="00117710">
      <w:pPr>
        <w:spacing w:before="100" w:beforeAutospacing="1" w:after="100" w:afterAutospacing="1" w:line="240" w:lineRule="auto"/>
        <w:rPr>
          <w:rFonts w:cstheme="minorHAnsi"/>
          <w:b/>
        </w:rPr>
      </w:pPr>
      <w:r w:rsidRPr="00117710">
        <w:rPr>
          <w:rFonts w:cstheme="minorHAnsi"/>
        </w:rPr>
        <w:t xml:space="preserve">SASH – 3 placements. </w:t>
      </w:r>
      <w:r w:rsidRPr="0023561C">
        <w:rPr>
          <w:rFonts w:cstheme="minorHAnsi"/>
          <w:b/>
          <w:i/>
        </w:rPr>
        <w:t>These are 2-week placements commencing 28.06.21</w:t>
      </w:r>
    </w:p>
    <w:p w:rsidR="00117710" w:rsidRPr="00117710" w:rsidRDefault="00117710" w:rsidP="00117710">
      <w:r w:rsidRPr="00117710">
        <w:t>These placements are for 3</w:t>
      </w:r>
      <w:r w:rsidRPr="00117710">
        <w:rPr>
          <w:vertAlign w:val="superscript"/>
        </w:rPr>
        <w:t>rd</w:t>
      </w:r>
      <w:r w:rsidRPr="00117710">
        <w:t xml:space="preserve"> year students only and virtual interviews will be held in March 2021</w:t>
      </w:r>
    </w:p>
    <w:p w:rsidR="00C459B2" w:rsidRPr="007E1FF0" w:rsidRDefault="00C459B2" w:rsidP="00C459B2">
      <w:pPr>
        <w:rPr>
          <w:b/>
        </w:rPr>
      </w:pPr>
      <w:r w:rsidRPr="007E1FF0">
        <w:rPr>
          <w:b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459B2" w:rsidTr="00C459B2">
        <w:tc>
          <w:tcPr>
            <w:tcW w:w="1809" w:type="dxa"/>
          </w:tcPr>
          <w:p w:rsidR="00C459B2" w:rsidRDefault="00C459B2">
            <w:r>
              <w:t>Frist Name</w:t>
            </w:r>
          </w:p>
        </w:tc>
        <w:tc>
          <w:tcPr>
            <w:tcW w:w="7433" w:type="dxa"/>
          </w:tcPr>
          <w:p w:rsidR="00C459B2" w:rsidRDefault="00C459B2"/>
        </w:tc>
      </w:tr>
      <w:tr w:rsidR="00C459B2" w:rsidTr="00C459B2">
        <w:tc>
          <w:tcPr>
            <w:tcW w:w="1809" w:type="dxa"/>
          </w:tcPr>
          <w:p w:rsidR="00C459B2" w:rsidRDefault="00C459B2">
            <w:r>
              <w:t>Surname</w:t>
            </w:r>
          </w:p>
        </w:tc>
        <w:tc>
          <w:tcPr>
            <w:tcW w:w="7433" w:type="dxa"/>
          </w:tcPr>
          <w:p w:rsidR="00C459B2" w:rsidRDefault="00C459B2"/>
        </w:tc>
      </w:tr>
      <w:tr w:rsidR="00C459B2" w:rsidTr="00C459B2">
        <w:tc>
          <w:tcPr>
            <w:tcW w:w="1809" w:type="dxa"/>
          </w:tcPr>
          <w:p w:rsidR="00C459B2" w:rsidRDefault="00C459B2">
            <w:r>
              <w:t>Date of Birth</w:t>
            </w:r>
          </w:p>
        </w:tc>
        <w:tc>
          <w:tcPr>
            <w:tcW w:w="7433" w:type="dxa"/>
          </w:tcPr>
          <w:p w:rsidR="00C459B2" w:rsidRDefault="00C459B2"/>
        </w:tc>
      </w:tr>
      <w:tr w:rsidR="00C459B2" w:rsidTr="00C459B2">
        <w:tc>
          <w:tcPr>
            <w:tcW w:w="1809" w:type="dxa"/>
          </w:tcPr>
          <w:p w:rsidR="00C459B2" w:rsidRDefault="00C459B2">
            <w:r>
              <w:t>Contact number</w:t>
            </w:r>
          </w:p>
        </w:tc>
        <w:tc>
          <w:tcPr>
            <w:tcW w:w="7433" w:type="dxa"/>
          </w:tcPr>
          <w:p w:rsidR="00C459B2" w:rsidRDefault="00C459B2"/>
        </w:tc>
      </w:tr>
      <w:tr w:rsidR="00C459B2" w:rsidTr="00C459B2">
        <w:tc>
          <w:tcPr>
            <w:tcW w:w="1809" w:type="dxa"/>
          </w:tcPr>
          <w:p w:rsidR="00C459B2" w:rsidRDefault="00C459B2">
            <w:r>
              <w:t>Email address</w:t>
            </w:r>
          </w:p>
        </w:tc>
        <w:tc>
          <w:tcPr>
            <w:tcW w:w="7433" w:type="dxa"/>
          </w:tcPr>
          <w:p w:rsidR="00C459B2" w:rsidRDefault="00C459B2"/>
        </w:tc>
      </w:tr>
    </w:tbl>
    <w:p w:rsidR="00C459B2" w:rsidRDefault="00C459B2"/>
    <w:p w:rsidR="00C459B2" w:rsidRPr="007E1FF0" w:rsidRDefault="00C459B2">
      <w:pPr>
        <w:rPr>
          <w:b/>
        </w:rPr>
      </w:pPr>
      <w:r w:rsidRPr="007E1FF0">
        <w:rPr>
          <w:b/>
        </w:rPr>
        <w:t xml:space="preserve">Choice of </w:t>
      </w:r>
      <w:r w:rsidR="001E202D" w:rsidRPr="007E1FF0">
        <w:rPr>
          <w:b/>
        </w:rPr>
        <w:t>hospital</w:t>
      </w:r>
    </w:p>
    <w:p w:rsidR="001E202D" w:rsidRDefault="001E202D">
      <w:r w:rsidRPr="001E202D">
        <w:t>Which Trust would you pick as your 1st choice to have a summer placement?</w:t>
      </w:r>
      <w:r>
        <w:t xml:space="preserve"> </w:t>
      </w:r>
      <w:r>
        <w:br/>
      </w:r>
      <w:r w:rsidRPr="001E202D">
        <w:rPr>
          <w:i/>
          <w:sz w:val="20"/>
        </w:rPr>
        <w:t>(Place a mark in one box)</w:t>
      </w:r>
      <w:r w:rsidRPr="001E202D">
        <w:rPr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1E202D" w:rsidTr="001E202D">
        <w:tc>
          <w:tcPr>
            <w:tcW w:w="5495" w:type="dxa"/>
          </w:tcPr>
          <w:p w:rsidR="001E202D" w:rsidRDefault="001E202D">
            <w:r>
              <w:t>Brighton and Sussex University Hospitals NHS Trust</w:t>
            </w:r>
          </w:p>
        </w:tc>
        <w:tc>
          <w:tcPr>
            <w:tcW w:w="3747" w:type="dxa"/>
          </w:tcPr>
          <w:p w:rsidR="001E202D" w:rsidRDefault="001E202D"/>
        </w:tc>
      </w:tr>
      <w:tr w:rsidR="001E202D" w:rsidTr="001E202D">
        <w:tc>
          <w:tcPr>
            <w:tcW w:w="5495" w:type="dxa"/>
          </w:tcPr>
          <w:p w:rsidR="001E202D" w:rsidRDefault="001E202D">
            <w:r>
              <w:t>East Sussex Healthcare NHS Trust</w:t>
            </w:r>
          </w:p>
        </w:tc>
        <w:tc>
          <w:tcPr>
            <w:tcW w:w="3747" w:type="dxa"/>
          </w:tcPr>
          <w:p w:rsidR="001E202D" w:rsidRDefault="001E202D"/>
        </w:tc>
      </w:tr>
      <w:tr w:rsidR="001E202D" w:rsidTr="001E202D">
        <w:tc>
          <w:tcPr>
            <w:tcW w:w="5495" w:type="dxa"/>
          </w:tcPr>
          <w:p w:rsidR="001E202D" w:rsidRDefault="001E202D">
            <w:r>
              <w:t>Surrey and Sussex Healthcare NHS Trust</w:t>
            </w:r>
          </w:p>
        </w:tc>
        <w:tc>
          <w:tcPr>
            <w:tcW w:w="3747" w:type="dxa"/>
          </w:tcPr>
          <w:p w:rsidR="001E202D" w:rsidRDefault="001E202D"/>
        </w:tc>
      </w:tr>
    </w:tbl>
    <w:p w:rsidR="001E202D" w:rsidRDefault="001E202D"/>
    <w:p w:rsidR="001E202D" w:rsidRDefault="001E202D">
      <w:r w:rsidRPr="001E202D">
        <w:t>Which Trust would you pick as your 2nd choice to have a summer placement?</w:t>
      </w:r>
      <w:r>
        <w:br/>
      </w:r>
      <w:r w:rsidRPr="001E202D">
        <w:rPr>
          <w:i/>
          <w:sz w:val="20"/>
        </w:rPr>
        <w:t>(Place a mark in on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1E202D" w:rsidTr="0097183F">
        <w:tc>
          <w:tcPr>
            <w:tcW w:w="5495" w:type="dxa"/>
          </w:tcPr>
          <w:p w:rsidR="001E202D" w:rsidRDefault="001E202D" w:rsidP="0097183F">
            <w:r>
              <w:t>Brighton and Sussex University Hospitals NHS Trust</w:t>
            </w:r>
          </w:p>
        </w:tc>
        <w:tc>
          <w:tcPr>
            <w:tcW w:w="3747" w:type="dxa"/>
          </w:tcPr>
          <w:p w:rsidR="001E202D" w:rsidRDefault="001E202D" w:rsidP="0097183F"/>
        </w:tc>
      </w:tr>
      <w:tr w:rsidR="001E202D" w:rsidTr="0097183F">
        <w:tc>
          <w:tcPr>
            <w:tcW w:w="5495" w:type="dxa"/>
          </w:tcPr>
          <w:p w:rsidR="001E202D" w:rsidRDefault="001E202D" w:rsidP="0097183F">
            <w:r>
              <w:t>East Sussex Healthcare NHS Trust</w:t>
            </w:r>
          </w:p>
        </w:tc>
        <w:tc>
          <w:tcPr>
            <w:tcW w:w="3747" w:type="dxa"/>
          </w:tcPr>
          <w:p w:rsidR="001E202D" w:rsidRDefault="001E202D" w:rsidP="0097183F"/>
        </w:tc>
      </w:tr>
      <w:tr w:rsidR="001E202D" w:rsidTr="0097183F">
        <w:tc>
          <w:tcPr>
            <w:tcW w:w="5495" w:type="dxa"/>
          </w:tcPr>
          <w:p w:rsidR="001E202D" w:rsidRDefault="001E202D" w:rsidP="0097183F">
            <w:r>
              <w:t>Surrey and Sussex Healthcare NHS Trust</w:t>
            </w:r>
          </w:p>
        </w:tc>
        <w:tc>
          <w:tcPr>
            <w:tcW w:w="3747" w:type="dxa"/>
          </w:tcPr>
          <w:p w:rsidR="001E202D" w:rsidRDefault="001E202D" w:rsidP="0097183F"/>
        </w:tc>
      </w:tr>
    </w:tbl>
    <w:p w:rsidR="001E202D" w:rsidRDefault="001E2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CF0577" w:rsidTr="00CF0577">
        <w:tc>
          <w:tcPr>
            <w:tcW w:w="5495" w:type="dxa"/>
          </w:tcPr>
          <w:p w:rsidR="00CF0577" w:rsidRDefault="00CF0577">
            <w:r w:rsidRPr="00CF0577">
              <w:t>Subject to availability, would you require accommodation?</w:t>
            </w:r>
          </w:p>
        </w:tc>
        <w:tc>
          <w:tcPr>
            <w:tcW w:w="3747" w:type="dxa"/>
          </w:tcPr>
          <w:p w:rsidR="00CF0577" w:rsidRDefault="00CF0577">
            <w:r>
              <w:t>Yes/No</w:t>
            </w:r>
          </w:p>
        </w:tc>
      </w:tr>
      <w:tr w:rsidR="00CF0577" w:rsidTr="00CF0577">
        <w:tc>
          <w:tcPr>
            <w:tcW w:w="5495" w:type="dxa"/>
          </w:tcPr>
          <w:p w:rsidR="00CF0577" w:rsidRPr="00CF0577" w:rsidRDefault="00CF0577">
            <w:r w:rsidRPr="00CF0577">
              <w:t>Do you have access to a car if cross-site visits are required?</w:t>
            </w:r>
          </w:p>
        </w:tc>
        <w:tc>
          <w:tcPr>
            <w:tcW w:w="3747" w:type="dxa"/>
          </w:tcPr>
          <w:p w:rsidR="00CF0577" w:rsidRDefault="00CF0577">
            <w:r>
              <w:t>Yes/No</w:t>
            </w:r>
          </w:p>
        </w:tc>
      </w:tr>
    </w:tbl>
    <w:p w:rsidR="00CF0577" w:rsidRDefault="00CF0577"/>
    <w:p w:rsidR="001E202D" w:rsidRPr="009B6F17" w:rsidRDefault="001E202D">
      <w:pPr>
        <w:rPr>
          <w:b/>
        </w:rPr>
      </w:pPr>
      <w:r w:rsidRPr="009B6F17">
        <w:rPr>
          <w:b/>
        </w:rPr>
        <w:t>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1E202D" w:rsidTr="001E202D">
        <w:tc>
          <w:tcPr>
            <w:tcW w:w="6062" w:type="dxa"/>
          </w:tcPr>
          <w:p w:rsidR="009B6F17" w:rsidRDefault="001E202D" w:rsidP="009B6F17">
            <w:r w:rsidRPr="001E202D">
              <w:t xml:space="preserve">Are you available </w:t>
            </w:r>
            <w:r w:rsidR="009B6F17">
              <w:t xml:space="preserve">for the placement dates stated above  </w:t>
            </w:r>
          </w:p>
          <w:p w:rsidR="001E202D" w:rsidRPr="009B6F17" w:rsidRDefault="009B6F17" w:rsidP="009B6F17">
            <w:pPr>
              <w:rPr>
                <w:i/>
              </w:rPr>
            </w:pPr>
            <w:r w:rsidRPr="009B6F17">
              <w:rPr>
                <w:i/>
              </w:rPr>
              <w:t xml:space="preserve">Please note no other dates are </w:t>
            </w:r>
            <w:r>
              <w:rPr>
                <w:i/>
              </w:rPr>
              <w:t xml:space="preserve">available </w:t>
            </w:r>
            <w:r w:rsidRPr="009B6F17">
              <w:rPr>
                <w:i/>
              </w:rPr>
              <w:t xml:space="preserve">for the placement </w:t>
            </w:r>
            <w:proofErr w:type="gramStart"/>
            <w:r w:rsidRPr="009B6F17">
              <w:rPr>
                <w:i/>
              </w:rPr>
              <w:t xml:space="preserve">scheme </w:t>
            </w:r>
            <w:r w:rsidR="0023561C">
              <w:rPr>
                <w:i/>
              </w:rPr>
              <w:t>.</w:t>
            </w:r>
            <w:proofErr w:type="gramEnd"/>
          </w:p>
        </w:tc>
        <w:tc>
          <w:tcPr>
            <w:tcW w:w="3180" w:type="dxa"/>
          </w:tcPr>
          <w:p w:rsidR="001E202D" w:rsidRDefault="001E202D">
            <w:r>
              <w:t>Yes/No</w:t>
            </w:r>
          </w:p>
        </w:tc>
      </w:tr>
    </w:tbl>
    <w:p w:rsidR="001E202D" w:rsidRDefault="001E202D"/>
    <w:p w:rsidR="001E202D" w:rsidRPr="009B6F17" w:rsidRDefault="001E202D">
      <w:pPr>
        <w:rPr>
          <w:b/>
        </w:rPr>
      </w:pPr>
      <w:r w:rsidRPr="009B6F17">
        <w:rPr>
          <w:b/>
        </w:rPr>
        <w:t>Education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02D" w:rsidTr="001E202D">
        <w:tc>
          <w:tcPr>
            <w:tcW w:w="4621" w:type="dxa"/>
          </w:tcPr>
          <w:p w:rsidR="001E202D" w:rsidRDefault="001E202D">
            <w:r w:rsidRPr="001E202D">
              <w:t>A levels - subjects &amp; grades</w:t>
            </w:r>
          </w:p>
        </w:tc>
        <w:tc>
          <w:tcPr>
            <w:tcW w:w="4621" w:type="dxa"/>
          </w:tcPr>
          <w:p w:rsidR="001E202D" w:rsidRDefault="001E202D"/>
          <w:p w:rsidR="001E202D" w:rsidRDefault="001E202D"/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Pr="001E202D" w:rsidRDefault="001E202D">
            <w:r w:rsidRPr="001E202D">
              <w:t>Which School of Pharmacy are you studying at?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Pr="001E202D" w:rsidRDefault="001E202D">
            <w:r w:rsidRPr="001E202D">
              <w:t>Can you confirm you are currently a 3rd year Pharmacy Student?</w:t>
            </w:r>
          </w:p>
        </w:tc>
        <w:tc>
          <w:tcPr>
            <w:tcW w:w="4621" w:type="dxa"/>
          </w:tcPr>
          <w:p w:rsidR="001E202D" w:rsidRDefault="001E202D"/>
        </w:tc>
      </w:tr>
    </w:tbl>
    <w:p w:rsidR="001E202D" w:rsidRDefault="001E202D"/>
    <w:p w:rsidR="001E202D" w:rsidRPr="009B6F17" w:rsidRDefault="001E202D">
      <w:pPr>
        <w:rPr>
          <w:b/>
        </w:rPr>
      </w:pPr>
      <w:r w:rsidRPr="009B6F17">
        <w:rPr>
          <w:b/>
        </w:rPr>
        <w:t>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02D" w:rsidTr="00BB059D">
        <w:tc>
          <w:tcPr>
            <w:tcW w:w="9242" w:type="dxa"/>
            <w:gridSpan w:val="2"/>
          </w:tcPr>
          <w:p w:rsidR="001E202D" w:rsidRDefault="001E202D">
            <w:r>
              <w:t>Reference 1:</w:t>
            </w:r>
          </w:p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Name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Job Title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Email address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Telephone number</w:t>
            </w:r>
          </w:p>
        </w:tc>
        <w:tc>
          <w:tcPr>
            <w:tcW w:w="4621" w:type="dxa"/>
          </w:tcPr>
          <w:p w:rsidR="001E202D" w:rsidRDefault="001E202D"/>
        </w:tc>
      </w:tr>
    </w:tbl>
    <w:p w:rsidR="001E202D" w:rsidRDefault="001E2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02D" w:rsidTr="0097183F">
        <w:tc>
          <w:tcPr>
            <w:tcW w:w="9242" w:type="dxa"/>
            <w:gridSpan w:val="2"/>
          </w:tcPr>
          <w:p w:rsidR="001E202D" w:rsidRDefault="001E202D" w:rsidP="001E202D">
            <w:r>
              <w:t>Reference 2:</w:t>
            </w:r>
          </w:p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Name</w:t>
            </w:r>
          </w:p>
        </w:tc>
        <w:tc>
          <w:tcPr>
            <w:tcW w:w="4621" w:type="dxa"/>
          </w:tcPr>
          <w:p w:rsidR="001E202D" w:rsidRDefault="001E202D" w:rsidP="0097183F"/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Job Title</w:t>
            </w:r>
          </w:p>
        </w:tc>
        <w:tc>
          <w:tcPr>
            <w:tcW w:w="4621" w:type="dxa"/>
          </w:tcPr>
          <w:p w:rsidR="001E202D" w:rsidRDefault="001E202D" w:rsidP="0097183F"/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Email address</w:t>
            </w:r>
          </w:p>
        </w:tc>
        <w:tc>
          <w:tcPr>
            <w:tcW w:w="4621" w:type="dxa"/>
          </w:tcPr>
          <w:p w:rsidR="001E202D" w:rsidRDefault="001E202D" w:rsidP="0097183F"/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Telephone number</w:t>
            </w:r>
          </w:p>
        </w:tc>
        <w:tc>
          <w:tcPr>
            <w:tcW w:w="4621" w:type="dxa"/>
          </w:tcPr>
          <w:p w:rsidR="001E202D" w:rsidRDefault="001E202D" w:rsidP="0097183F"/>
        </w:tc>
      </w:tr>
    </w:tbl>
    <w:p w:rsidR="001E202D" w:rsidRDefault="001E2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02D" w:rsidTr="00EC7F9C">
        <w:tc>
          <w:tcPr>
            <w:tcW w:w="9242" w:type="dxa"/>
            <w:gridSpan w:val="2"/>
          </w:tcPr>
          <w:p w:rsidR="001E202D" w:rsidRDefault="001E202D">
            <w:r>
              <w:t>Previous Work Experience 1:</w:t>
            </w:r>
          </w:p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Employment dates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Your role</w:t>
            </w:r>
          </w:p>
        </w:tc>
        <w:tc>
          <w:tcPr>
            <w:tcW w:w="4621" w:type="dxa"/>
          </w:tcPr>
          <w:p w:rsidR="001E202D" w:rsidRDefault="001E202D"/>
        </w:tc>
      </w:tr>
      <w:tr w:rsidR="001E202D" w:rsidTr="001E202D">
        <w:tc>
          <w:tcPr>
            <w:tcW w:w="4621" w:type="dxa"/>
          </w:tcPr>
          <w:p w:rsidR="001E202D" w:rsidRDefault="001E202D">
            <w:r>
              <w:t>Brief description of your responsibilities</w:t>
            </w:r>
          </w:p>
        </w:tc>
        <w:tc>
          <w:tcPr>
            <w:tcW w:w="4621" w:type="dxa"/>
          </w:tcPr>
          <w:p w:rsidR="001E202D" w:rsidRDefault="001E202D"/>
        </w:tc>
      </w:tr>
    </w:tbl>
    <w:p w:rsidR="001E202D" w:rsidRDefault="001E2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02D" w:rsidTr="0097183F">
        <w:tc>
          <w:tcPr>
            <w:tcW w:w="9242" w:type="dxa"/>
            <w:gridSpan w:val="2"/>
          </w:tcPr>
          <w:p w:rsidR="001E202D" w:rsidRDefault="001E202D" w:rsidP="00CF0577">
            <w:r>
              <w:t xml:space="preserve">Previous Work Experience </w:t>
            </w:r>
            <w:r w:rsidR="00CF0577">
              <w:t>2</w:t>
            </w:r>
            <w:r>
              <w:t>:</w:t>
            </w:r>
          </w:p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Employment dates</w:t>
            </w:r>
          </w:p>
        </w:tc>
        <w:tc>
          <w:tcPr>
            <w:tcW w:w="4621" w:type="dxa"/>
          </w:tcPr>
          <w:p w:rsidR="001E202D" w:rsidRDefault="001E202D" w:rsidP="0097183F"/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Your role</w:t>
            </w:r>
          </w:p>
        </w:tc>
        <w:tc>
          <w:tcPr>
            <w:tcW w:w="4621" w:type="dxa"/>
          </w:tcPr>
          <w:p w:rsidR="001E202D" w:rsidRDefault="001E202D" w:rsidP="0097183F"/>
        </w:tc>
      </w:tr>
      <w:tr w:rsidR="001E202D" w:rsidTr="0097183F">
        <w:tc>
          <w:tcPr>
            <w:tcW w:w="4621" w:type="dxa"/>
          </w:tcPr>
          <w:p w:rsidR="001E202D" w:rsidRDefault="001E202D" w:rsidP="0097183F">
            <w:r>
              <w:t>Brief description of your responsibilities</w:t>
            </w:r>
          </w:p>
        </w:tc>
        <w:tc>
          <w:tcPr>
            <w:tcW w:w="4621" w:type="dxa"/>
          </w:tcPr>
          <w:p w:rsidR="001E202D" w:rsidRDefault="001E202D" w:rsidP="0097183F"/>
        </w:tc>
      </w:tr>
    </w:tbl>
    <w:p w:rsidR="001E202D" w:rsidRDefault="001E202D"/>
    <w:p w:rsidR="00CF0577" w:rsidRPr="009B6F17" w:rsidRDefault="00CF0577">
      <w:pPr>
        <w:rPr>
          <w:b/>
        </w:rPr>
      </w:pPr>
      <w:r w:rsidRPr="009B6F17">
        <w:rPr>
          <w:b/>
        </w:rPr>
        <w:t>Knowledge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577" w:rsidTr="002E3438">
        <w:tc>
          <w:tcPr>
            <w:tcW w:w="9242" w:type="dxa"/>
          </w:tcPr>
          <w:p w:rsidR="00CF0577" w:rsidRDefault="00CF0577">
            <w:r w:rsidRPr="00CF0577">
              <w:t>1.  What experience/knowledge do you already have that you would like to build on during this summer placement? (200 words max)</w:t>
            </w:r>
          </w:p>
        </w:tc>
      </w:tr>
      <w:tr w:rsidR="00CF0577" w:rsidTr="00790233">
        <w:tc>
          <w:tcPr>
            <w:tcW w:w="9242" w:type="dxa"/>
          </w:tcPr>
          <w:p w:rsidR="00CF0577" w:rsidRDefault="00CF0577"/>
          <w:p w:rsidR="00CF0577" w:rsidRDefault="00CF0577"/>
        </w:tc>
      </w:tr>
    </w:tbl>
    <w:p w:rsidR="00CF0577" w:rsidRDefault="00CF0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577" w:rsidTr="0097183F">
        <w:tc>
          <w:tcPr>
            <w:tcW w:w="9242" w:type="dxa"/>
          </w:tcPr>
          <w:p w:rsidR="00CF0577" w:rsidRDefault="00CF0577" w:rsidP="0097183F">
            <w:r w:rsidRPr="00CF0577">
              <w:t>2. What skills and attributes do you possess? How would you aim to improve these during your placement? (200 words max)</w:t>
            </w:r>
          </w:p>
        </w:tc>
      </w:tr>
      <w:tr w:rsidR="00CF0577" w:rsidTr="0097183F">
        <w:tc>
          <w:tcPr>
            <w:tcW w:w="9242" w:type="dxa"/>
          </w:tcPr>
          <w:p w:rsidR="00CF0577" w:rsidRDefault="00CF0577" w:rsidP="0097183F"/>
          <w:p w:rsidR="00CF0577" w:rsidRDefault="00CF0577" w:rsidP="0097183F"/>
          <w:p w:rsidR="00CF0577" w:rsidRDefault="00CF0577" w:rsidP="0097183F"/>
        </w:tc>
      </w:tr>
    </w:tbl>
    <w:p w:rsidR="00CF0577" w:rsidRDefault="00CF0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577" w:rsidTr="0097183F">
        <w:tc>
          <w:tcPr>
            <w:tcW w:w="9242" w:type="dxa"/>
          </w:tcPr>
          <w:p w:rsidR="00CF0577" w:rsidRDefault="00CF0577" w:rsidP="0097183F">
            <w:r w:rsidRPr="00CF0577">
              <w:t>3. What are the reasons for your interest in working in hospital pharmacy and in your chosen hospital(s) (200 words max)</w:t>
            </w:r>
          </w:p>
        </w:tc>
      </w:tr>
      <w:tr w:rsidR="00CF0577" w:rsidTr="0097183F">
        <w:tc>
          <w:tcPr>
            <w:tcW w:w="9242" w:type="dxa"/>
          </w:tcPr>
          <w:p w:rsidR="00CF0577" w:rsidRDefault="00CF0577" w:rsidP="0097183F"/>
          <w:p w:rsidR="00CF0577" w:rsidRDefault="00CF0577" w:rsidP="0097183F"/>
          <w:p w:rsidR="00CF0577" w:rsidRDefault="00CF0577" w:rsidP="0097183F"/>
        </w:tc>
      </w:tr>
    </w:tbl>
    <w:p w:rsidR="00CF0577" w:rsidRDefault="00CF0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577" w:rsidTr="0097183F">
        <w:tc>
          <w:tcPr>
            <w:tcW w:w="9242" w:type="dxa"/>
          </w:tcPr>
          <w:p w:rsidR="00CF0577" w:rsidRDefault="00CF0577" w:rsidP="0097183F">
            <w:r w:rsidRPr="00CF0577">
              <w:t>4. What are your main interests outside work? (200 words max)</w:t>
            </w:r>
          </w:p>
        </w:tc>
      </w:tr>
      <w:tr w:rsidR="00CF0577" w:rsidTr="0097183F">
        <w:tc>
          <w:tcPr>
            <w:tcW w:w="9242" w:type="dxa"/>
          </w:tcPr>
          <w:p w:rsidR="00CF0577" w:rsidRDefault="00CF0577" w:rsidP="0097183F"/>
          <w:p w:rsidR="00CF0577" w:rsidRDefault="00CF0577" w:rsidP="0097183F"/>
          <w:p w:rsidR="00CF0577" w:rsidRDefault="00CF0577" w:rsidP="0097183F"/>
        </w:tc>
      </w:tr>
    </w:tbl>
    <w:p w:rsidR="00CF0577" w:rsidRDefault="00CF0577"/>
    <w:p w:rsidR="00C459B2" w:rsidRPr="009B6F17" w:rsidRDefault="00C459B2">
      <w:pPr>
        <w:rPr>
          <w:b/>
        </w:rPr>
      </w:pPr>
      <w:r w:rsidRPr="009B6F17">
        <w:rPr>
          <w:b/>
        </w:rPr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C459B2" w:rsidTr="00C459B2">
        <w:tc>
          <w:tcPr>
            <w:tcW w:w="6062" w:type="dxa"/>
          </w:tcPr>
          <w:p w:rsidR="00C459B2" w:rsidRDefault="00C459B2">
            <w:r w:rsidRPr="00C459B2">
              <w:t>Have you any unspent criminal convictions or bind-overs, or any cautions, warnings or reprimands?</w:t>
            </w:r>
          </w:p>
        </w:tc>
        <w:tc>
          <w:tcPr>
            <w:tcW w:w="3180" w:type="dxa"/>
          </w:tcPr>
          <w:p w:rsidR="00C459B2" w:rsidRDefault="00C459B2">
            <w:r>
              <w:t xml:space="preserve">Yes/No </w:t>
            </w:r>
          </w:p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>If yes please give details</w:t>
            </w:r>
          </w:p>
        </w:tc>
        <w:tc>
          <w:tcPr>
            <w:tcW w:w="3180" w:type="dxa"/>
          </w:tcPr>
          <w:p w:rsidR="00C459B2" w:rsidRDefault="00C459B2"/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 xml:space="preserve">Have you at any time received or had pending a criminal conviction, caution, warning, reprimand or bind-over?  </w:t>
            </w:r>
          </w:p>
        </w:tc>
        <w:tc>
          <w:tcPr>
            <w:tcW w:w="3180" w:type="dxa"/>
          </w:tcPr>
          <w:p w:rsidR="00C459B2" w:rsidRDefault="00C459B2">
            <w:r>
              <w:t>Yes/No</w:t>
            </w:r>
          </w:p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>If yes please give details</w:t>
            </w:r>
          </w:p>
        </w:tc>
        <w:tc>
          <w:tcPr>
            <w:tcW w:w="3180" w:type="dxa"/>
          </w:tcPr>
          <w:p w:rsidR="00C459B2" w:rsidRDefault="00C459B2"/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>Does your name appear on the Protection of Children Act List?</w:t>
            </w:r>
          </w:p>
        </w:tc>
        <w:tc>
          <w:tcPr>
            <w:tcW w:w="3180" w:type="dxa"/>
          </w:tcPr>
          <w:p w:rsidR="00C459B2" w:rsidRDefault="00CF0577">
            <w:r>
              <w:t>Yes/No</w:t>
            </w:r>
          </w:p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>Does your name appear on the Protection of Vulnerable Adults List?</w:t>
            </w:r>
          </w:p>
        </w:tc>
        <w:tc>
          <w:tcPr>
            <w:tcW w:w="3180" w:type="dxa"/>
          </w:tcPr>
          <w:p w:rsidR="00C459B2" w:rsidRDefault="00CF0577">
            <w:r>
              <w:t>Yes/No</w:t>
            </w:r>
          </w:p>
        </w:tc>
      </w:tr>
      <w:tr w:rsidR="00C459B2" w:rsidTr="00C459B2">
        <w:tc>
          <w:tcPr>
            <w:tcW w:w="6062" w:type="dxa"/>
          </w:tcPr>
          <w:p w:rsidR="00C459B2" w:rsidRPr="00C459B2" w:rsidRDefault="00C459B2">
            <w:r w:rsidRPr="00C459B2">
              <w:t>Are you a candidate signed up for to the "Guaranteed interview scheme" for people with disabilities?</w:t>
            </w:r>
          </w:p>
        </w:tc>
        <w:tc>
          <w:tcPr>
            <w:tcW w:w="3180" w:type="dxa"/>
          </w:tcPr>
          <w:p w:rsidR="00C459B2" w:rsidRDefault="00CF0577">
            <w:r>
              <w:t>Yes/No</w:t>
            </w:r>
          </w:p>
        </w:tc>
      </w:tr>
    </w:tbl>
    <w:p w:rsidR="00C459B2" w:rsidRDefault="00C459B2"/>
    <w:p w:rsidR="00CF0577" w:rsidRDefault="00CF0577">
      <w:r>
        <w:t>I declare that the information in this application form is true complete</w:t>
      </w:r>
    </w:p>
    <w:p w:rsidR="009B6F17" w:rsidRPr="009B6F17" w:rsidRDefault="009B6F17" w:rsidP="009B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eastAsia="Times New Roman" w:cstheme="minorHAnsi"/>
          <w:szCs w:val="20"/>
        </w:rPr>
      </w:pPr>
      <w:r w:rsidRPr="009B6F17">
        <w:rPr>
          <w:rFonts w:eastAsia="Times New Roman" w:cstheme="minorHAnsi"/>
          <w:szCs w:val="20"/>
        </w:rPr>
        <w:t xml:space="preserve">Name </w:t>
      </w:r>
    </w:p>
    <w:p w:rsidR="009B6F17" w:rsidRPr="009B6F17" w:rsidRDefault="009B6F17" w:rsidP="009B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eastAsia="Times New Roman" w:cstheme="minorHAnsi"/>
          <w:szCs w:val="20"/>
        </w:rPr>
      </w:pPr>
      <w:r w:rsidRPr="009B6F17">
        <w:rPr>
          <w:rFonts w:eastAsia="Times New Roman" w:cstheme="minorHAnsi"/>
          <w:szCs w:val="20"/>
        </w:rPr>
        <w:t>Signature</w:t>
      </w:r>
    </w:p>
    <w:p w:rsidR="009B6F17" w:rsidRPr="009B6F17" w:rsidRDefault="009B6F17" w:rsidP="009B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eastAsia="Times New Roman" w:cstheme="minorHAnsi"/>
          <w:szCs w:val="20"/>
        </w:rPr>
      </w:pPr>
    </w:p>
    <w:p w:rsidR="009B6F17" w:rsidRPr="009B6F17" w:rsidRDefault="009B6F17" w:rsidP="009B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eastAsia="Times New Roman" w:cstheme="minorHAnsi"/>
          <w:szCs w:val="20"/>
        </w:rPr>
      </w:pPr>
      <w:r w:rsidRPr="009B6F17">
        <w:rPr>
          <w:rFonts w:eastAsia="Times New Roman" w:cstheme="minorHAnsi"/>
          <w:szCs w:val="20"/>
        </w:rPr>
        <w:t xml:space="preserve">Date </w:t>
      </w:r>
    </w:p>
    <w:p w:rsidR="009B6F17" w:rsidRDefault="009B6F17"/>
    <w:p w:rsidR="009B6F17" w:rsidRPr="009B6F17" w:rsidRDefault="009B6F17" w:rsidP="009B6F17">
      <w:pPr>
        <w:spacing w:after="0" w:line="240" w:lineRule="auto"/>
        <w:jc w:val="both"/>
        <w:rPr>
          <w:rFonts w:eastAsia="Times New Roman" w:cstheme="minorHAnsi"/>
          <w:b/>
          <w:iCs/>
        </w:rPr>
      </w:pPr>
      <w:r w:rsidRPr="009B6F17">
        <w:rPr>
          <w:rFonts w:eastAsia="Times New Roman" w:cstheme="minorHAnsi"/>
          <w:b/>
          <w:iCs/>
        </w:rPr>
        <w:t xml:space="preserve">Complete the application form and return via email </w:t>
      </w:r>
      <w:proofErr w:type="gramStart"/>
      <w:r w:rsidRPr="009B6F17">
        <w:rPr>
          <w:rFonts w:eastAsia="Times New Roman" w:cstheme="minorHAnsi"/>
          <w:b/>
          <w:iCs/>
        </w:rPr>
        <w:t xml:space="preserve">to  </w:t>
      </w:r>
      <w:proofErr w:type="gramEnd"/>
      <w:hyperlink r:id="rId8" w:history="1">
        <w:r w:rsidRPr="009B6F17">
          <w:rPr>
            <w:rFonts w:eastAsia="Times New Roman" w:cstheme="minorHAnsi"/>
            <w:b/>
            <w:iCs/>
            <w:color w:val="0000FF"/>
            <w:u w:val="single"/>
          </w:rPr>
          <w:t>esht.pharmacyeducation@nhs.net</w:t>
        </w:r>
      </w:hyperlink>
    </w:p>
    <w:p w:rsidR="00117710" w:rsidRPr="00A9343A" w:rsidRDefault="009B6F17" w:rsidP="009B6F17">
      <w:pPr>
        <w:rPr>
          <w:b/>
        </w:rPr>
      </w:pPr>
      <w:r w:rsidRPr="00A9343A">
        <w:rPr>
          <w:rFonts w:cstheme="minorHAnsi"/>
          <w:b/>
        </w:rPr>
        <w:t>When submitting please ensure the subject of your email is clearly titled i.e. “Summer Student Placement – YOUR NAME</w:t>
      </w:r>
      <w:r w:rsidR="00A9343A" w:rsidRPr="00A9343A">
        <w:rPr>
          <w:rFonts w:cstheme="minorHAnsi"/>
          <w:b/>
        </w:rPr>
        <w:t>”</w:t>
      </w:r>
      <w:r w:rsidRPr="00A9343A">
        <w:rPr>
          <w:rFonts w:cstheme="minorHAnsi"/>
          <w:b/>
        </w:rPr>
        <w:t xml:space="preserve"> </w:t>
      </w:r>
    </w:p>
    <w:p w:rsidR="00117710" w:rsidRDefault="00117710"/>
    <w:sectPr w:rsidR="001177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10" w:rsidRDefault="00117710" w:rsidP="00117710">
      <w:pPr>
        <w:spacing w:after="0" w:line="240" w:lineRule="auto"/>
      </w:pPr>
      <w:r>
        <w:separator/>
      </w:r>
    </w:p>
  </w:endnote>
  <w:endnote w:type="continuationSeparator" w:id="0">
    <w:p w:rsidR="00117710" w:rsidRDefault="00117710" w:rsidP="0011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10" w:rsidRDefault="00117710" w:rsidP="00117710">
      <w:pPr>
        <w:spacing w:after="0" w:line="240" w:lineRule="auto"/>
      </w:pPr>
      <w:r>
        <w:separator/>
      </w:r>
    </w:p>
  </w:footnote>
  <w:footnote w:type="continuationSeparator" w:id="0">
    <w:p w:rsidR="00117710" w:rsidRDefault="00117710" w:rsidP="0011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10" w:rsidRDefault="007E1FF0" w:rsidP="0011771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D83742" wp14:editId="20CCB153">
          <wp:simplePos x="0" y="0"/>
          <wp:positionH relativeFrom="column">
            <wp:posOffset>1511300</wp:posOffset>
          </wp:positionH>
          <wp:positionV relativeFrom="paragraph">
            <wp:posOffset>96520</wp:posOffset>
          </wp:positionV>
          <wp:extent cx="2133600" cy="311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C29FEF" wp14:editId="7F7E5036">
          <wp:simplePos x="0" y="0"/>
          <wp:positionH relativeFrom="column">
            <wp:posOffset>-669925</wp:posOffset>
          </wp:positionH>
          <wp:positionV relativeFrom="paragraph">
            <wp:posOffset>18415</wp:posOffset>
          </wp:positionV>
          <wp:extent cx="1924685" cy="579755"/>
          <wp:effectExtent l="0" t="0" r="0" b="0"/>
          <wp:wrapTight wrapText="bothSides">
            <wp:wrapPolygon edited="0">
              <wp:start x="0" y="0"/>
              <wp:lineTo x="0" y="20583"/>
              <wp:lineTo x="21379" y="20583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710">
      <w:rPr>
        <w:noProof/>
        <w:lang w:eastAsia="en-GB"/>
      </w:rPr>
      <w:drawing>
        <wp:inline distT="0" distB="0" distL="0" distR="0" wp14:anchorId="5A98A05D" wp14:editId="2C4CE5F4">
          <wp:extent cx="1873250" cy="596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logo_A4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607" cy="60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B2"/>
    <w:rsid w:val="000D36CB"/>
    <w:rsid w:val="00117710"/>
    <w:rsid w:val="001E202D"/>
    <w:rsid w:val="0023561C"/>
    <w:rsid w:val="00360AEF"/>
    <w:rsid w:val="00535499"/>
    <w:rsid w:val="007E1FF0"/>
    <w:rsid w:val="009B6F17"/>
    <w:rsid w:val="00A56FDC"/>
    <w:rsid w:val="00A9343A"/>
    <w:rsid w:val="00C459B2"/>
    <w:rsid w:val="00CF0577"/>
    <w:rsid w:val="00E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10"/>
  </w:style>
  <w:style w:type="paragraph" w:styleId="Footer">
    <w:name w:val="footer"/>
    <w:basedOn w:val="Normal"/>
    <w:link w:val="FooterChar"/>
    <w:uiPriority w:val="99"/>
    <w:unhideWhenUsed/>
    <w:rsid w:val="0011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10"/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10"/>
  </w:style>
  <w:style w:type="paragraph" w:styleId="Footer">
    <w:name w:val="footer"/>
    <w:basedOn w:val="Normal"/>
    <w:link w:val="FooterChar"/>
    <w:uiPriority w:val="99"/>
    <w:unhideWhenUsed/>
    <w:rsid w:val="00117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10"/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t.pharmacyeducation@nhs.net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1DB319F7B0F4BA6A1EA62B164FCDC" ma:contentTypeVersion="12" ma:contentTypeDescription="Create a new document." ma:contentTypeScope="" ma:versionID="87bb2595c645b6819d28ab218828473f">
  <xsd:schema xmlns:xsd="http://www.w3.org/2001/XMLSchema" xmlns:xs="http://www.w3.org/2001/XMLSchema" xmlns:p="http://schemas.microsoft.com/office/2006/metadata/properties" xmlns:ns2="3f3755fe-8821-42ad-ab17-a5e15dc3623a" xmlns:ns3="be9eef1c-620d-4dfd-a54f-3f3982c9a195" targetNamespace="http://schemas.microsoft.com/office/2006/metadata/properties" ma:root="true" ma:fieldsID="d82f31431da36d4dfd5dfbbc5fe5156b" ns2:_="" ns3:_="">
    <xsd:import namespace="3f3755fe-8821-42ad-ab17-a5e15dc3623a"/>
    <xsd:import namespace="be9eef1c-620d-4dfd-a54f-3f3982c9a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55fe-8821-42ad-ab17-a5e15dc36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ef1c-620d-4dfd-a54f-3f3982c9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D2CE5-6F94-49C1-8D98-6921BCAD3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E67C8-3A8C-48E5-B933-515127535ECF}"/>
</file>

<file path=customXml/itemProps3.xml><?xml version="1.0" encoding="utf-8"?>
<ds:datastoreItem xmlns:ds="http://schemas.openxmlformats.org/officeDocument/2006/customXml" ds:itemID="{5D6618BD-2958-4C87-8F9D-4AC459DA388A}"/>
</file>

<file path=customXml/itemProps4.xml><?xml version="1.0" encoding="utf-8"?>
<ds:datastoreItem xmlns:ds="http://schemas.openxmlformats.org/officeDocument/2006/customXml" ds:itemID="{4F7EC098-E9F4-477A-B39A-8DA22A26A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immonds</dc:creator>
  <cp:lastModifiedBy>Conway Alice (East Sussex Healthcare)</cp:lastModifiedBy>
  <cp:revision>2</cp:revision>
  <dcterms:created xsi:type="dcterms:W3CDTF">2021-01-13T12:30:00Z</dcterms:created>
  <dcterms:modified xsi:type="dcterms:W3CDTF">2021-0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DB319F7B0F4BA6A1EA62B164FCDC</vt:lpwstr>
  </property>
</Properties>
</file>